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1DA64B2C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EE4C67">
              <w:rPr>
                <w:rFonts w:ascii="Calibri" w:hAnsi="Calibri" w:cs="Calibri"/>
                <w:b/>
                <w:sz w:val="22"/>
                <w:szCs w:val="22"/>
              </w:rPr>
              <w:t>the country of assignment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48002" w14:textId="77777777" w:rsidR="00856DE5" w:rsidRDefault="00856DE5">
      <w:r>
        <w:separator/>
      </w:r>
    </w:p>
  </w:endnote>
  <w:endnote w:type="continuationSeparator" w:id="0">
    <w:p w14:paraId="744C50B4" w14:textId="77777777" w:rsidR="00856DE5" w:rsidRDefault="00856DE5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D359" w14:textId="77777777" w:rsidR="00856DE5" w:rsidRDefault="00856DE5">
      <w:r>
        <w:separator/>
      </w:r>
    </w:p>
  </w:footnote>
  <w:footnote w:type="continuationSeparator" w:id="0">
    <w:p w14:paraId="5A80E2EB" w14:textId="77777777" w:rsidR="00856DE5" w:rsidRDefault="0085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IogRbkub0nUX97m+pI7b6X6plWN4Nkqdy02ic++37bb+UilPEZcHPinbeKPp84ALkCy7PmpMhuHgvxzJ1JqcQ==" w:salt="fLDxhcveRq4NTFVYp6Td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64015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807B6"/>
    <w:rsid w:val="003B058E"/>
    <w:rsid w:val="003E199B"/>
    <w:rsid w:val="00403D5F"/>
    <w:rsid w:val="00451622"/>
    <w:rsid w:val="004608DC"/>
    <w:rsid w:val="004A7B3D"/>
    <w:rsid w:val="00555D76"/>
    <w:rsid w:val="005607FB"/>
    <w:rsid w:val="00590625"/>
    <w:rsid w:val="00590943"/>
    <w:rsid w:val="005C0621"/>
    <w:rsid w:val="005E0B21"/>
    <w:rsid w:val="00611047"/>
    <w:rsid w:val="00661A01"/>
    <w:rsid w:val="006830D0"/>
    <w:rsid w:val="006B3B26"/>
    <w:rsid w:val="006C3AC3"/>
    <w:rsid w:val="0081636B"/>
    <w:rsid w:val="008279C1"/>
    <w:rsid w:val="00852499"/>
    <w:rsid w:val="00856DE5"/>
    <w:rsid w:val="00862DE2"/>
    <w:rsid w:val="00873A59"/>
    <w:rsid w:val="00874FAA"/>
    <w:rsid w:val="00897F43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14880"/>
    <w:rsid w:val="00B506A5"/>
    <w:rsid w:val="00B73ED2"/>
    <w:rsid w:val="00C23B29"/>
    <w:rsid w:val="00C415C7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EE4C67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8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CHUKWULAKA Modestus (EEAS-ABUJA)</cp:lastModifiedBy>
  <cp:revision>2</cp:revision>
  <cp:lastPrinted>2023-06-08T13:54:00Z</cp:lastPrinted>
  <dcterms:created xsi:type="dcterms:W3CDTF">2026-04-09T13:04:00Z</dcterms:created>
  <dcterms:modified xsi:type="dcterms:W3CDTF">2026-04-09T13:04:00Z</dcterms:modified>
</cp:coreProperties>
</file>